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B1E4F" w:rsidTr="00AB1E4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B1E4F" w:rsidRDefault="00AB1E4F" w:rsidP="00CC168E">
            <w:pPr>
              <w:pStyle w:val="a7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ДГД-05-10/2368   от: 27.03.2020</w:t>
            </w:r>
          </w:p>
          <w:p w:rsidR="00AB1E4F" w:rsidRPr="00AB1E4F" w:rsidRDefault="00AB1E4F" w:rsidP="00CC168E">
            <w:pPr>
              <w:pStyle w:val="a7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ДГД-05-10/2368   от: 27.03.2020</w:t>
            </w:r>
          </w:p>
        </w:tc>
      </w:tr>
    </w:tbl>
    <w:p w:rsidR="00CC168E" w:rsidRPr="004D3C20" w:rsidRDefault="00CC168E" w:rsidP="00CC168E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3C20">
        <w:rPr>
          <w:rFonts w:ascii="Times New Roman" w:hAnsi="Times New Roman" w:cs="Times New Roman"/>
          <w:b/>
          <w:sz w:val="28"/>
          <w:szCs w:val="28"/>
        </w:rPr>
        <w:t>О продлении сроков представления форм налоговой отчетности</w:t>
      </w:r>
      <w:bookmarkEnd w:id="0"/>
    </w:p>
    <w:p w:rsidR="00CC168E" w:rsidRPr="004D3C20" w:rsidRDefault="00CC168E" w:rsidP="00CC16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C20">
        <w:rPr>
          <w:rFonts w:ascii="Times New Roman" w:hAnsi="Times New Roman" w:cs="Times New Roman"/>
          <w:sz w:val="28"/>
          <w:szCs w:val="28"/>
        </w:rPr>
        <w:t>В целях реализации Указа Президента Республики Казахстан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3C20">
        <w:rPr>
          <w:rFonts w:ascii="Times New Roman" w:hAnsi="Times New Roman" w:cs="Times New Roman"/>
          <w:sz w:val="28"/>
          <w:szCs w:val="28"/>
        </w:rPr>
        <w:t>от 15 марта 2020 года №285 «О введении чрезвычайного положения в Республике Казахстан» в руководствуясь статьями 19, 212 Кодекса Республики Казахстан «О налогах и других обязательных платежах в бюджет» (Налоговый кодекс) при условии представления налоговой отчетности в электронном виде</w:t>
      </w:r>
      <w:r w:rsidRPr="004D3C20" w:rsidDel="00367CBC">
        <w:rPr>
          <w:rFonts w:ascii="Times New Roman" w:hAnsi="Times New Roman" w:cs="Times New Roman"/>
          <w:sz w:val="28"/>
          <w:szCs w:val="28"/>
        </w:rPr>
        <w:t xml:space="preserve"> </w:t>
      </w:r>
      <w:r w:rsidRPr="004D3C20">
        <w:rPr>
          <w:rFonts w:ascii="Times New Roman" w:hAnsi="Times New Roman" w:cs="Times New Roman"/>
          <w:sz w:val="28"/>
          <w:szCs w:val="28"/>
        </w:rPr>
        <w:t>продлить до 30 апреля 2020 года срок представления следующих форм:</w:t>
      </w:r>
      <w:proofErr w:type="gramEnd"/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по корпоративному подоходному налогу</w:t>
      </w:r>
      <w:r w:rsidRPr="004D3C20">
        <w:rPr>
          <w:rFonts w:ascii="Times New Roman" w:hAnsi="Times New Roman" w:cs="Times New Roman"/>
          <w:sz w:val="28"/>
          <w:szCs w:val="28"/>
        </w:rPr>
        <w:br/>
        <w:t>(формы 100.00, 110.00, 150.00, 180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по индивидуальному подоходному налогу</w:t>
      </w:r>
      <w:r w:rsidRPr="004D3C20">
        <w:rPr>
          <w:rFonts w:ascii="Times New Roman" w:hAnsi="Times New Roman" w:cs="Times New Roman"/>
          <w:sz w:val="28"/>
          <w:szCs w:val="28"/>
        </w:rPr>
        <w:br/>
        <w:t>(формы 220.00, 240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по индивидуальному подоходному налогу и имуществу (форма 230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по налогу на транспортные средства, по земельному налогу и налогу на имущество (форма 700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по плате за эмиссии в окружающую среду</w:t>
      </w:r>
      <w:r w:rsidRPr="004D3C20">
        <w:rPr>
          <w:rFonts w:ascii="Times New Roman" w:hAnsi="Times New Roman" w:cs="Times New Roman"/>
          <w:sz w:val="28"/>
          <w:szCs w:val="28"/>
        </w:rPr>
        <w:br/>
        <w:t>(форма 870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реестр договоров аренды (пользования) (форма 871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по специальному налоговому режиму с использованием фиксированного вычета (форма 912.00);</w:t>
      </w:r>
    </w:p>
    <w:p w:rsidR="00CC168E" w:rsidRPr="004D3C20" w:rsidRDefault="00CC168E" w:rsidP="00CC168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</w:rPr>
        <w:t>декларация для плательщиков единого земельного налога</w:t>
      </w:r>
      <w:r w:rsidRPr="004D3C20">
        <w:rPr>
          <w:rFonts w:ascii="Times New Roman" w:hAnsi="Times New Roman" w:cs="Times New Roman"/>
          <w:sz w:val="28"/>
          <w:szCs w:val="28"/>
        </w:rPr>
        <w:br/>
        <w:t>(форма 920.00).</w:t>
      </w:r>
    </w:p>
    <w:p w:rsidR="00CC168E" w:rsidRPr="004D3C20" w:rsidRDefault="00CC168E" w:rsidP="00CC168E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05D9" w:rsidRPr="004D3C20" w:rsidRDefault="005105D9" w:rsidP="00CC168E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5105D9" w:rsidRPr="004D3C20" w:rsidRDefault="005105D9" w:rsidP="005105D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C20">
        <w:rPr>
          <w:rFonts w:ascii="Times New Roman" w:hAnsi="Times New Roman" w:cs="Times New Roman"/>
          <w:b/>
          <w:sz w:val="28"/>
          <w:szCs w:val="28"/>
          <w:lang w:val="kk-KZ"/>
        </w:rPr>
        <w:t>Салық есептілігі нысандарын ұсыну мерзімдерін ұзарту туралы</w:t>
      </w:r>
    </w:p>
    <w:p w:rsidR="005105D9" w:rsidRPr="004D3C20" w:rsidRDefault="005105D9" w:rsidP="005105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да төтенше жағдай енгізу туралы»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br/>
        <w:t>2020 жылғы 15 наурыздағы №285 Қазақстан Республикасы Президентінің Жарлығын іске асыру үшін «Салық және бюджетке төленетін басқа да міндетті төлемдер туралы» (Салық кодексі) Қазақстан Республикасы Кодексінің 19, 212-баптарын басшылыққа ала отырып, салықтық есептілікті электрондық нысанда ұсынған кезде, келесі нысандардың ұсыну мерзімін 2020 жылдың 30 сәуіріне дейін ұзарту: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>корпоративтік табыс салығы бойынша декларация</w:t>
      </w:r>
      <w:r w:rsidRPr="004D3C20">
        <w:rPr>
          <w:rFonts w:ascii="Times New Roman" w:hAnsi="Times New Roman" w:cs="Times New Roman"/>
          <w:sz w:val="28"/>
          <w:szCs w:val="28"/>
        </w:rPr>
        <w:t xml:space="preserve"> (100.00, 110.00, 150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>, 180.00 нысандар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жеке табыс салығы бойынша декларация </w:t>
      </w:r>
      <w:r w:rsidRPr="004D3C20">
        <w:rPr>
          <w:rFonts w:ascii="Times New Roman" w:hAnsi="Times New Roman" w:cs="Times New Roman"/>
          <w:sz w:val="28"/>
          <w:szCs w:val="28"/>
        </w:rPr>
        <w:t>(220.00, 240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дар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>жеке табыс салығы және мүлік бойынша декларация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3C20">
        <w:rPr>
          <w:rFonts w:ascii="Times New Roman" w:hAnsi="Times New Roman" w:cs="Times New Roman"/>
          <w:sz w:val="28"/>
          <w:szCs w:val="28"/>
        </w:rPr>
        <w:t>(230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>көлік құралдары салығы, жер салығы және мүлік салығы бойынша декларация</w:t>
      </w:r>
      <w:r w:rsidRPr="004D3C20">
        <w:rPr>
          <w:rFonts w:ascii="Times New Roman" w:hAnsi="Times New Roman" w:cs="Times New Roman"/>
          <w:sz w:val="28"/>
          <w:szCs w:val="28"/>
        </w:rPr>
        <w:t xml:space="preserve"> (700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қоршаған ортаға эмиссия үшін төлемақы бойынша декларация </w:t>
      </w:r>
      <w:r w:rsidRPr="004D3C20">
        <w:rPr>
          <w:rFonts w:ascii="Times New Roman" w:hAnsi="Times New Roman" w:cs="Times New Roman"/>
          <w:sz w:val="28"/>
          <w:szCs w:val="28"/>
        </w:rPr>
        <w:t>(870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жалға беру (пайдалану) шарттарының тізілімі </w:t>
      </w:r>
      <w:r w:rsidRPr="004D3C20">
        <w:rPr>
          <w:rFonts w:ascii="Times New Roman" w:hAnsi="Times New Roman" w:cs="Times New Roman"/>
          <w:sz w:val="28"/>
          <w:szCs w:val="28"/>
        </w:rPr>
        <w:t>(871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тіркелген шегерім пайдаланылатын арнаулы салық режимін қолданатын салық төлеушілер үшін декларация </w:t>
      </w:r>
      <w:r w:rsidRPr="004D3C20">
        <w:rPr>
          <w:rFonts w:ascii="Times New Roman" w:hAnsi="Times New Roman" w:cs="Times New Roman"/>
          <w:sz w:val="28"/>
          <w:szCs w:val="28"/>
        </w:rPr>
        <w:t>(912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</w:t>
      </w:r>
      <w:r w:rsidRPr="004D3C20">
        <w:rPr>
          <w:rFonts w:ascii="Times New Roman" w:hAnsi="Times New Roman" w:cs="Times New Roman"/>
          <w:sz w:val="28"/>
          <w:szCs w:val="28"/>
        </w:rPr>
        <w:t>);</w:t>
      </w:r>
    </w:p>
    <w:p w:rsidR="005105D9" w:rsidRPr="004D3C20" w:rsidRDefault="005105D9" w:rsidP="005105D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ыңғай жер салығын төлеушілерге арналған декларация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3C20">
        <w:rPr>
          <w:rFonts w:ascii="Times New Roman" w:hAnsi="Times New Roman" w:cs="Times New Roman"/>
          <w:sz w:val="28"/>
          <w:szCs w:val="28"/>
        </w:rPr>
        <w:t>(920.00</w:t>
      </w:r>
      <w:r w:rsidRPr="004D3C20">
        <w:rPr>
          <w:rFonts w:ascii="Times New Roman" w:hAnsi="Times New Roman" w:cs="Times New Roman"/>
          <w:sz w:val="28"/>
          <w:szCs w:val="28"/>
          <w:lang w:val="kk-KZ"/>
        </w:rPr>
        <w:t xml:space="preserve"> нысан</w:t>
      </w:r>
      <w:r w:rsidRPr="004D3C20">
        <w:rPr>
          <w:rFonts w:ascii="Times New Roman" w:hAnsi="Times New Roman" w:cs="Times New Roman"/>
          <w:sz w:val="28"/>
          <w:szCs w:val="28"/>
        </w:rPr>
        <w:t>).</w:t>
      </w:r>
    </w:p>
    <w:p w:rsidR="005105D9" w:rsidRPr="004D3C20" w:rsidRDefault="005105D9" w:rsidP="005105D9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105D9" w:rsidRPr="004D3C20" w:rsidSect="00BD24ED">
      <w:head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F7" w:rsidRDefault="00D036F7" w:rsidP="00AB1E4F">
      <w:pPr>
        <w:spacing w:after="0" w:line="240" w:lineRule="auto"/>
      </w:pPr>
      <w:r>
        <w:separator/>
      </w:r>
    </w:p>
  </w:endnote>
  <w:endnote w:type="continuationSeparator" w:id="0">
    <w:p w:rsidR="00D036F7" w:rsidRDefault="00D036F7" w:rsidP="00AB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F7" w:rsidRDefault="00D036F7" w:rsidP="00AB1E4F">
      <w:pPr>
        <w:spacing w:after="0" w:line="240" w:lineRule="auto"/>
      </w:pPr>
      <w:r>
        <w:separator/>
      </w:r>
    </w:p>
  </w:footnote>
  <w:footnote w:type="continuationSeparator" w:id="0">
    <w:p w:rsidR="00D036F7" w:rsidRDefault="00D036F7" w:rsidP="00AB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4F" w:rsidRDefault="00AB1E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E4F" w:rsidRPr="00AB1E4F" w:rsidRDefault="00AB1E4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0.03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AB1E4F" w:rsidRPr="00AB1E4F" w:rsidRDefault="00AB1E4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0.03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4C6"/>
    <w:multiLevelType w:val="multilevel"/>
    <w:tmpl w:val="1CA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C0FE1"/>
    <w:multiLevelType w:val="multilevel"/>
    <w:tmpl w:val="CD4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52CA8"/>
    <w:multiLevelType w:val="multilevel"/>
    <w:tmpl w:val="AFB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E11F0"/>
    <w:multiLevelType w:val="multilevel"/>
    <w:tmpl w:val="98D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379C4"/>
    <w:multiLevelType w:val="multilevel"/>
    <w:tmpl w:val="725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D31B35"/>
    <w:multiLevelType w:val="multilevel"/>
    <w:tmpl w:val="0122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B22C9"/>
    <w:multiLevelType w:val="multilevel"/>
    <w:tmpl w:val="4A9C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00981"/>
    <w:multiLevelType w:val="hybridMultilevel"/>
    <w:tmpl w:val="633C7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747"/>
    <w:multiLevelType w:val="multilevel"/>
    <w:tmpl w:val="523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2231D2"/>
    <w:multiLevelType w:val="hybridMultilevel"/>
    <w:tmpl w:val="48821B32"/>
    <w:lvl w:ilvl="0" w:tplc="5A7CA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6326E"/>
    <w:multiLevelType w:val="hybridMultilevel"/>
    <w:tmpl w:val="5116077A"/>
    <w:lvl w:ilvl="0" w:tplc="3D64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62113A"/>
    <w:multiLevelType w:val="multilevel"/>
    <w:tmpl w:val="11F8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65205"/>
    <w:multiLevelType w:val="multilevel"/>
    <w:tmpl w:val="B7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C70DD8"/>
    <w:multiLevelType w:val="hybridMultilevel"/>
    <w:tmpl w:val="B6404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8700F6"/>
    <w:multiLevelType w:val="hybridMultilevel"/>
    <w:tmpl w:val="4E4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7E8A"/>
    <w:multiLevelType w:val="multilevel"/>
    <w:tmpl w:val="9302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CB649A"/>
    <w:multiLevelType w:val="multilevel"/>
    <w:tmpl w:val="749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9743C"/>
    <w:multiLevelType w:val="multilevel"/>
    <w:tmpl w:val="B22C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E0CE0"/>
    <w:multiLevelType w:val="multilevel"/>
    <w:tmpl w:val="346C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594"/>
    <w:multiLevelType w:val="multilevel"/>
    <w:tmpl w:val="54EE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AA"/>
    <w:rsid w:val="00000E39"/>
    <w:rsid w:val="00005D30"/>
    <w:rsid w:val="0000605D"/>
    <w:rsid w:val="00011F0D"/>
    <w:rsid w:val="00017F23"/>
    <w:rsid w:val="0002008B"/>
    <w:rsid w:val="00020FDD"/>
    <w:rsid w:val="00022D76"/>
    <w:rsid w:val="00023D39"/>
    <w:rsid w:val="00024AA6"/>
    <w:rsid w:val="00024FC5"/>
    <w:rsid w:val="00025AEE"/>
    <w:rsid w:val="00033DB0"/>
    <w:rsid w:val="000371E0"/>
    <w:rsid w:val="00040361"/>
    <w:rsid w:val="0004285F"/>
    <w:rsid w:val="00043250"/>
    <w:rsid w:val="00044B95"/>
    <w:rsid w:val="00057769"/>
    <w:rsid w:val="00065375"/>
    <w:rsid w:val="000661E4"/>
    <w:rsid w:val="00067BC5"/>
    <w:rsid w:val="000741CE"/>
    <w:rsid w:val="00074F26"/>
    <w:rsid w:val="00080900"/>
    <w:rsid w:val="0008638C"/>
    <w:rsid w:val="00087031"/>
    <w:rsid w:val="0008728E"/>
    <w:rsid w:val="000920E6"/>
    <w:rsid w:val="000A0735"/>
    <w:rsid w:val="000A329C"/>
    <w:rsid w:val="000A4356"/>
    <w:rsid w:val="000B26C4"/>
    <w:rsid w:val="000B60A2"/>
    <w:rsid w:val="000B6DB2"/>
    <w:rsid w:val="000C1CC8"/>
    <w:rsid w:val="000C4E40"/>
    <w:rsid w:val="000C7A64"/>
    <w:rsid w:val="000C7AAA"/>
    <w:rsid w:val="000D4297"/>
    <w:rsid w:val="000D6E60"/>
    <w:rsid w:val="000F23DE"/>
    <w:rsid w:val="000F6B3A"/>
    <w:rsid w:val="000F7713"/>
    <w:rsid w:val="000F777C"/>
    <w:rsid w:val="00102800"/>
    <w:rsid w:val="00102DFC"/>
    <w:rsid w:val="00103B1C"/>
    <w:rsid w:val="00106FF2"/>
    <w:rsid w:val="00115758"/>
    <w:rsid w:val="001253AF"/>
    <w:rsid w:val="00130CC4"/>
    <w:rsid w:val="00142E77"/>
    <w:rsid w:val="00144025"/>
    <w:rsid w:val="00146A2E"/>
    <w:rsid w:val="00162325"/>
    <w:rsid w:val="001630D9"/>
    <w:rsid w:val="00172D2B"/>
    <w:rsid w:val="00176AE0"/>
    <w:rsid w:val="00187CC8"/>
    <w:rsid w:val="001A1B2D"/>
    <w:rsid w:val="001A412A"/>
    <w:rsid w:val="001A7FE9"/>
    <w:rsid w:val="001B3F5B"/>
    <w:rsid w:val="001D3EC2"/>
    <w:rsid w:val="001E2A4E"/>
    <w:rsid w:val="001E5863"/>
    <w:rsid w:val="001E6C0D"/>
    <w:rsid w:val="001F269F"/>
    <w:rsid w:val="001F3B8F"/>
    <w:rsid w:val="001F721A"/>
    <w:rsid w:val="00202D1B"/>
    <w:rsid w:val="00203B86"/>
    <w:rsid w:val="00205E92"/>
    <w:rsid w:val="002133C2"/>
    <w:rsid w:val="00213CFA"/>
    <w:rsid w:val="002145BD"/>
    <w:rsid w:val="00221999"/>
    <w:rsid w:val="00223015"/>
    <w:rsid w:val="00224A2E"/>
    <w:rsid w:val="002260BE"/>
    <w:rsid w:val="00236BD5"/>
    <w:rsid w:val="00237647"/>
    <w:rsid w:val="002454BE"/>
    <w:rsid w:val="002466E5"/>
    <w:rsid w:val="00250A33"/>
    <w:rsid w:val="00253462"/>
    <w:rsid w:val="00257A2E"/>
    <w:rsid w:val="00266BE1"/>
    <w:rsid w:val="002672FD"/>
    <w:rsid w:val="002723AC"/>
    <w:rsid w:val="002764D4"/>
    <w:rsid w:val="00285B60"/>
    <w:rsid w:val="0029785E"/>
    <w:rsid w:val="002A4BA2"/>
    <w:rsid w:val="002B07D3"/>
    <w:rsid w:val="002B71C8"/>
    <w:rsid w:val="002C7519"/>
    <w:rsid w:val="002D1027"/>
    <w:rsid w:val="002D163F"/>
    <w:rsid w:val="002E2014"/>
    <w:rsid w:val="002E2C38"/>
    <w:rsid w:val="002E3B07"/>
    <w:rsid w:val="002F6455"/>
    <w:rsid w:val="003031CA"/>
    <w:rsid w:val="003142E3"/>
    <w:rsid w:val="00323D9B"/>
    <w:rsid w:val="00325FC9"/>
    <w:rsid w:val="00326470"/>
    <w:rsid w:val="0033072A"/>
    <w:rsid w:val="00335E10"/>
    <w:rsid w:val="00336E8A"/>
    <w:rsid w:val="0035094B"/>
    <w:rsid w:val="00351295"/>
    <w:rsid w:val="00357644"/>
    <w:rsid w:val="00362AFB"/>
    <w:rsid w:val="0036369D"/>
    <w:rsid w:val="003673EA"/>
    <w:rsid w:val="00370E9F"/>
    <w:rsid w:val="003747FE"/>
    <w:rsid w:val="00396FCB"/>
    <w:rsid w:val="003A2B36"/>
    <w:rsid w:val="003A43C3"/>
    <w:rsid w:val="003B2D5B"/>
    <w:rsid w:val="003B5866"/>
    <w:rsid w:val="003C24A4"/>
    <w:rsid w:val="003C3EB1"/>
    <w:rsid w:val="003D2E66"/>
    <w:rsid w:val="003E28EC"/>
    <w:rsid w:val="003E72DB"/>
    <w:rsid w:val="003E7971"/>
    <w:rsid w:val="00401405"/>
    <w:rsid w:val="00421EE3"/>
    <w:rsid w:val="0043397F"/>
    <w:rsid w:val="0044077E"/>
    <w:rsid w:val="004407EA"/>
    <w:rsid w:val="004437F4"/>
    <w:rsid w:val="00451DC4"/>
    <w:rsid w:val="00452D45"/>
    <w:rsid w:val="00470DC0"/>
    <w:rsid w:val="00484C19"/>
    <w:rsid w:val="004905FD"/>
    <w:rsid w:val="00490651"/>
    <w:rsid w:val="00494D2C"/>
    <w:rsid w:val="004965A1"/>
    <w:rsid w:val="004A69EA"/>
    <w:rsid w:val="004B1BC0"/>
    <w:rsid w:val="004B4CCA"/>
    <w:rsid w:val="004B5EAF"/>
    <w:rsid w:val="004C4F17"/>
    <w:rsid w:val="004C64D6"/>
    <w:rsid w:val="004D3C20"/>
    <w:rsid w:val="00503AFD"/>
    <w:rsid w:val="005105D9"/>
    <w:rsid w:val="005225C2"/>
    <w:rsid w:val="00523162"/>
    <w:rsid w:val="005233BE"/>
    <w:rsid w:val="0052385D"/>
    <w:rsid w:val="00530A4A"/>
    <w:rsid w:val="00542268"/>
    <w:rsid w:val="00542EE5"/>
    <w:rsid w:val="00553725"/>
    <w:rsid w:val="00553CCC"/>
    <w:rsid w:val="00560434"/>
    <w:rsid w:val="00563C19"/>
    <w:rsid w:val="00570441"/>
    <w:rsid w:val="0057439C"/>
    <w:rsid w:val="00584311"/>
    <w:rsid w:val="00591CB6"/>
    <w:rsid w:val="005924C2"/>
    <w:rsid w:val="00594AC8"/>
    <w:rsid w:val="005A2BF7"/>
    <w:rsid w:val="005B554E"/>
    <w:rsid w:val="005C1B46"/>
    <w:rsid w:val="005D3914"/>
    <w:rsid w:val="005D4682"/>
    <w:rsid w:val="005E1480"/>
    <w:rsid w:val="005E352D"/>
    <w:rsid w:val="005F7663"/>
    <w:rsid w:val="00600DD8"/>
    <w:rsid w:val="00602B14"/>
    <w:rsid w:val="00614697"/>
    <w:rsid w:val="00622792"/>
    <w:rsid w:val="00622CE2"/>
    <w:rsid w:val="00627738"/>
    <w:rsid w:val="00627DB8"/>
    <w:rsid w:val="006304CC"/>
    <w:rsid w:val="00632342"/>
    <w:rsid w:val="006345EA"/>
    <w:rsid w:val="0063603C"/>
    <w:rsid w:val="006479B5"/>
    <w:rsid w:val="0065059F"/>
    <w:rsid w:val="006574EE"/>
    <w:rsid w:val="006608DD"/>
    <w:rsid w:val="00664C75"/>
    <w:rsid w:val="00672B14"/>
    <w:rsid w:val="006827F9"/>
    <w:rsid w:val="006829E6"/>
    <w:rsid w:val="00684329"/>
    <w:rsid w:val="006B37C6"/>
    <w:rsid w:val="006C012D"/>
    <w:rsid w:val="006C088A"/>
    <w:rsid w:val="006E57C9"/>
    <w:rsid w:val="006F4A28"/>
    <w:rsid w:val="007018CB"/>
    <w:rsid w:val="00710DE0"/>
    <w:rsid w:val="00713042"/>
    <w:rsid w:val="007158CF"/>
    <w:rsid w:val="00716173"/>
    <w:rsid w:val="00720E1E"/>
    <w:rsid w:val="007232FB"/>
    <w:rsid w:val="007354EC"/>
    <w:rsid w:val="00737ED8"/>
    <w:rsid w:val="00743B82"/>
    <w:rsid w:val="00744720"/>
    <w:rsid w:val="00752518"/>
    <w:rsid w:val="00764F0D"/>
    <w:rsid w:val="00777A21"/>
    <w:rsid w:val="00780DB1"/>
    <w:rsid w:val="007819A4"/>
    <w:rsid w:val="007829A8"/>
    <w:rsid w:val="00783AE3"/>
    <w:rsid w:val="00787C28"/>
    <w:rsid w:val="0079359C"/>
    <w:rsid w:val="007936D4"/>
    <w:rsid w:val="007A1F1D"/>
    <w:rsid w:val="007A36D6"/>
    <w:rsid w:val="007A6CFE"/>
    <w:rsid w:val="007A7A91"/>
    <w:rsid w:val="007B43BF"/>
    <w:rsid w:val="007D3601"/>
    <w:rsid w:val="007D3E2A"/>
    <w:rsid w:val="007E030E"/>
    <w:rsid w:val="007F157C"/>
    <w:rsid w:val="007F7BEF"/>
    <w:rsid w:val="00804D56"/>
    <w:rsid w:val="00807B6D"/>
    <w:rsid w:val="00810680"/>
    <w:rsid w:val="00811B8C"/>
    <w:rsid w:val="00814101"/>
    <w:rsid w:val="00817137"/>
    <w:rsid w:val="008244F3"/>
    <w:rsid w:val="00827ADD"/>
    <w:rsid w:val="00835B6E"/>
    <w:rsid w:val="00837138"/>
    <w:rsid w:val="008374A8"/>
    <w:rsid w:val="00851E03"/>
    <w:rsid w:val="00852767"/>
    <w:rsid w:val="00852E8C"/>
    <w:rsid w:val="008534A7"/>
    <w:rsid w:val="008568E8"/>
    <w:rsid w:val="00856EEE"/>
    <w:rsid w:val="0085705C"/>
    <w:rsid w:val="008773B6"/>
    <w:rsid w:val="00881E75"/>
    <w:rsid w:val="00884B57"/>
    <w:rsid w:val="00885333"/>
    <w:rsid w:val="00892ACC"/>
    <w:rsid w:val="00897E3A"/>
    <w:rsid w:val="008A0A91"/>
    <w:rsid w:val="008A3E1B"/>
    <w:rsid w:val="008B023C"/>
    <w:rsid w:val="008B357A"/>
    <w:rsid w:val="008B5C5B"/>
    <w:rsid w:val="008C0A01"/>
    <w:rsid w:val="008C66DD"/>
    <w:rsid w:val="008C6B1E"/>
    <w:rsid w:val="008C7024"/>
    <w:rsid w:val="008D1847"/>
    <w:rsid w:val="008D305D"/>
    <w:rsid w:val="008E3192"/>
    <w:rsid w:val="008E5692"/>
    <w:rsid w:val="008F1161"/>
    <w:rsid w:val="008F6498"/>
    <w:rsid w:val="008F7D5E"/>
    <w:rsid w:val="00901F3B"/>
    <w:rsid w:val="00907D27"/>
    <w:rsid w:val="00912482"/>
    <w:rsid w:val="00914D35"/>
    <w:rsid w:val="00914FB7"/>
    <w:rsid w:val="00923FFB"/>
    <w:rsid w:val="0092464A"/>
    <w:rsid w:val="00924761"/>
    <w:rsid w:val="009267AF"/>
    <w:rsid w:val="00934851"/>
    <w:rsid w:val="00935155"/>
    <w:rsid w:val="00936D27"/>
    <w:rsid w:val="009376E8"/>
    <w:rsid w:val="009430D6"/>
    <w:rsid w:val="00945EE2"/>
    <w:rsid w:val="00946AF1"/>
    <w:rsid w:val="00947AED"/>
    <w:rsid w:val="00953904"/>
    <w:rsid w:val="00953CF1"/>
    <w:rsid w:val="00957AAD"/>
    <w:rsid w:val="00962841"/>
    <w:rsid w:val="009651BD"/>
    <w:rsid w:val="009654B1"/>
    <w:rsid w:val="0096721E"/>
    <w:rsid w:val="00984CD5"/>
    <w:rsid w:val="00987791"/>
    <w:rsid w:val="00991873"/>
    <w:rsid w:val="0099784B"/>
    <w:rsid w:val="00997A8A"/>
    <w:rsid w:val="009A0067"/>
    <w:rsid w:val="009B3C55"/>
    <w:rsid w:val="009B4FD1"/>
    <w:rsid w:val="009C0107"/>
    <w:rsid w:val="009C494B"/>
    <w:rsid w:val="009C70B0"/>
    <w:rsid w:val="009C7DFF"/>
    <w:rsid w:val="009F7FCB"/>
    <w:rsid w:val="00A050AA"/>
    <w:rsid w:val="00A05D98"/>
    <w:rsid w:val="00A1605D"/>
    <w:rsid w:val="00A16BC2"/>
    <w:rsid w:val="00A2093D"/>
    <w:rsid w:val="00A231F4"/>
    <w:rsid w:val="00A3116C"/>
    <w:rsid w:val="00A31988"/>
    <w:rsid w:val="00A3534D"/>
    <w:rsid w:val="00A41C8C"/>
    <w:rsid w:val="00A50BE2"/>
    <w:rsid w:val="00A54A1A"/>
    <w:rsid w:val="00A63CF5"/>
    <w:rsid w:val="00A64182"/>
    <w:rsid w:val="00A70D7A"/>
    <w:rsid w:val="00A71897"/>
    <w:rsid w:val="00A748C2"/>
    <w:rsid w:val="00A74DE4"/>
    <w:rsid w:val="00A75C30"/>
    <w:rsid w:val="00A845E3"/>
    <w:rsid w:val="00A85DE8"/>
    <w:rsid w:val="00A91530"/>
    <w:rsid w:val="00A91A36"/>
    <w:rsid w:val="00A969BB"/>
    <w:rsid w:val="00A96B48"/>
    <w:rsid w:val="00AB1E4F"/>
    <w:rsid w:val="00AC1D51"/>
    <w:rsid w:val="00AC4E36"/>
    <w:rsid w:val="00AD2A4A"/>
    <w:rsid w:val="00AE0F32"/>
    <w:rsid w:val="00AE2C85"/>
    <w:rsid w:val="00AF405F"/>
    <w:rsid w:val="00B00C41"/>
    <w:rsid w:val="00B02F71"/>
    <w:rsid w:val="00B05E26"/>
    <w:rsid w:val="00B06D8C"/>
    <w:rsid w:val="00B0777B"/>
    <w:rsid w:val="00B12551"/>
    <w:rsid w:val="00B14E20"/>
    <w:rsid w:val="00B2227E"/>
    <w:rsid w:val="00B27953"/>
    <w:rsid w:val="00B32650"/>
    <w:rsid w:val="00B3441B"/>
    <w:rsid w:val="00B46C51"/>
    <w:rsid w:val="00B53301"/>
    <w:rsid w:val="00B544A4"/>
    <w:rsid w:val="00B56F27"/>
    <w:rsid w:val="00B578FD"/>
    <w:rsid w:val="00B67802"/>
    <w:rsid w:val="00B761AC"/>
    <w:rsid w:val="00B77642"/>
    <w:rsid w:val="00B912A8"/>
    <w:rsid w:val="00B94615"/>
    <w:rsid w:val="00B97222"/>
    <w:rsid w:val="00BA4860"/>
    <w:rsid w:val="00BB1975"/>
    <w:rsid w:val="00BB7F10"/>
    <w:rsid w:val="00BC0A35"/>
    <w:rsid w:val="00BD24ED"/>
    <w:rsid w:val="00BD2892"/>
    <w:rsid w:val="00BF3A0E"/>
    <w:rsid w:val="00C03DAD"/>
    <w:rsid w:val="00C05417"/>
    <w:rsid w:val="00C054E7"/>
    <w:rsid w:val="00C145BE"/>
    <w:rsid w:val="00C147C9"/>
    <w:rsid w:val="00C152C3"/>
    <w:rsid w:val="00C17173"/>
    <w:rsid w:val="00C17BA3"/>
    <w:rsid w:val="00C27F64"/>
    <w:rsid w:val="00C34374"/>
    <w:rsid w:val="00C35DFB"/>
    <w:rsid w:val="00C471DD"/>
    <w:rsid w:val="00C4726D"/>
    <w:rsid w:val="00C47A1C"/>
    <w:rsid w:val="00C47C0A"/>
    <w:rsid w:val="00C50827"/>
    <w:rsid w:val="00C538E7"/>
    <w:rsid w:val="00C55017"/>
    <w:rsid w:val="00C81192"/>
    <w:rsid w:val="00C81F27"/>
    <w:rsid w:val="00C83E3E"/>
    <w:rsid w:val="00C87365"/>
    <w:rsid w:val="00C90A1A"/>
    <w:rsid w:val="00C92B5D"/>
    <w:rsid w:val="00C940C6"/>
    <w:rsid w:val="00C94ACE"/>
    <w:rsid w:val="00CA06CF"/>
    <w:rsid w:val="00CA574E"/>
    <w:rsid w:val="00CA7B9F"/>
    <w:rsid w:val="00CB2CEC"/>
    <w:rsid w:val="00CB557E"/>
    <w:rsid w:val="00CC0901"/>
    <w:rsid w:val="00CC168E"/>
    <w:rsid w:val="00CC16F1"/>
    <w:rsid w:val="00CC2FFF"/>
    <w:rsid w:val="00CD6C89"/>
    <w:rsid w:val="00CE04F6"/>
    <w:rsid w:val="00CE397F"/>
    <w:rsid w:val="00CF7937"/>
    <w:rsid w:val="00D036F7"/>
    <w:rsid w:val="00D1276B"/>
    <w:rsid w:val="00D13501"/>
    <w:rsid w:val="00D14026"/>
    <w:rsid w:val="00D15FFB"/>
    <w:rsid w:val="00D162F7"/>
    <w:rsid w:val="00D172CC"/>
    <w:rsid w:val="00D25360"/>
    <w:rsid w:val="00D25865"/>
    <w:rsid w:val="00D260E5"/>
    <w:rsid w:val="00D27D7C"/>
    <w:rsid w:val="00D309AF"/>
    <w:rsid w:val="00D319A0"/>
    <w:rsid w:val="00D33164"/>
    <w:rsid w:val="00D41D9A"/>
    <w:rsid w:val="00D43657"/>
    <w:rsid w:val="00D44B37"/>
    <w:rsid w:val="00D44D22"/>
    <w:rsid w:val="00D655A9"/>
    <w:rsid w:val="00D74F2B"/>
    <w:rsid w:val="00D77A26"/>
    <w:rsid w:val="00D81F0E"/>
    <w:rsid w:val="00D825AA"/>
    <w:rsid w:val="00D9116D"/>
    <w:rsid w:val="00D933AF"/>
    <w:rsid w:val="00DB5771"/>
    <w:rsid w:val="00DB6384"/>
    <w:rsid w:val="00DB64EA"/>
    <w:rsid w:val="00DB7C84"/>
    <w:rsid w:val="00DD1311"/>
    <w:rsid w:val="00DD3487"/>
    <w:rsid w:val="00DD7F13"/>
    <w:rsid w:val="00DE29C9"/>
    <w:rsid w:val="00DE4B7F"/>
    <w:rsid w:val="00E10F45"/>
    <w:rsid w:val="00E13A3E"/>
    <w:rsid w:val="00E14A8D"/>
    <w:rsid w:val="00E208D6"/>
    <w:rsid w:val="00E24991"/>
    <w:rsid w:val="00E33C4F"/>
    <w:rsid w:val="00E345B2"/>
    <w:rsid w:val="00E36230"/>
    <w:rsid w:val="00E410A6"/>
    <w:rsid w:val="00E42055"/>
    <w:rsid w:val="00E8176F"/>
    <w:rsid w:val="00E82F8C"/>
    <w:rsid w:val="00E8369B"/>
    <w:rsid w:val="00E841F6"/>
    <w:rsid w:val="00E84EF3"/>
    <w:rsid w:val="00E906E9"/>
    <w:rsid w:val="00E90F23"/>
    <w:rsid w:val="00E92B84"/>
    <w:rsid w:val="00E97A84"/>
    <w:rsid w:val="00EA0645"/>
    <w:rsid w:val="00EA4055"/>
    <w:rsid w:val="00EB51BE"/>
    <w:rsid w:val="00EB7718"/>
    <w:rsid w:val="00ED2416"/>
    <w:rsid w:val="00ED6B98"/>
    <w:rsid w:val="00EE5BEB"/>
    <w:rsid w:val="00EF6BFC"/>
    <w:rsid w:val="00F07E23"/>
    <w:rsid w:val="00F10A18"/>
    <w:rsid w:val="00F25570"/>
    <w:rsid w:val="00F32274"/>
    <w:rsid w:val="00F368CD"/>
    <w:rsid w:val="00F40323"/>
    <w:rsid w:val="00F47BF3"/>
    <w:rsid w:val="00F53B6C"/>
    <w:rsid w:val="00F61482"/>
    <w:rsid w:val="00F65499"/>
    <w:rsid w:val="00F6619C"/>
    <w:rsid w:val="00F85836"/>
    <w:rsid w:val="00F85CF1"/>
    <w:rsid w:val="00FA490B"/>
    <w:rsid w:val="00FA4BEB"/>
    <w:rsid w:val="00FB0FE1"/>
    <w:rsid w:val="00FB236C"/>
    <w:rsid w:val="00FB5FAD"/>
    <w:rsid w:val="00FC3943"/>
    <w:rsid w:val="00FC7BB6"/>
    <w:rsid w:val="00FD3272"/>
    <w:rsid w:val="00FE0CF3"/>
    <w:rsid w:val="00FE123F"/>
    <w:rsid w:val="00FE28DE"/>
    <w:rsid w:val="00FE3149"/>
    <w:rsid w:val="00FE5EDE"/>
    <w:rsid w:val="00FF55D1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403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 отступом"/>
    <w:basedOn w:val="a"/>
    <w:uiPriority w:val="99"/>
    <w:rsid w:val="00D825AA"/>
    <w:pPr>
      <w:suppressAutoHyphens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  <w:lang w:eastAsia="zh-CN"/>
    </w:rPr>
  </w:style>
  <w:style w:type="paragraph" w:customStyle="1" w:styleId="2">
    <w:name w:val="Абзац списка2"/>
    <w:basedOn w:val="a"/>
    <w:rsid w:val="005422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03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justify">
    <w:name w:val="rtejustify"/>
    <w:basedOn w:val="a"/>
    <w:rsid w:val="0004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A43C3"/>
    <w:rPr>
      <w:color w:val="0000FF"/>
      <w:u w:val="single"/>
    </w:rPr>
  </w:style>
  <w:style w:type="paragraph" w:styleId="a5">
    <w:name w:val="Normal (Web)"/>
    <w:basedOn w:val="a"/>
    <w:uiPriority w:val="99"/>
    <w:rsid w:val="00A9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7BB6"/>
  </w:style>
  <w:style w:type="character" w:styleId="a6">
    <w:name w:val="Strong"/>
    <w:basedOn w:val="a0"/>
    <w:uiPriority w:val="22"/>
    <w:qFormat/>
    <w:rsid w:val="007D3E2A"/>
    <w:rPr>
      <w:b/>
      <w:bCs/>
    </w:rPr>
  </w:style>
  <w:style w:type="character" w:customStyle="1" w:styleId="textexposedshow">
    <w:name w:val="text_exposed_show"/>
    <w:basedOn w:val="a0"/>
    <w:rsid w:val="00D14026"/>
  </w:style>
  <w:style w:type="paragraph" w:styleId="a7">
    <w:name w:val="No Spacing"/>
    <w:uiPriority w:val="1"/>
    <w:qFormat/>
    <w:rsid w:val="0074472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81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1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12">
    <w:name w:val="j12"/>
    <w:basedOn w:val="a"/>
    <w:rsid w:val="0042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21EE3"/>
  </w:style>
  <w:style w:type="character" w:customStyle="1" w:styleId="s0">
    <w:name w:val="s0"/>
    <w:basedOn w:val="a0"/>
    <w:uiPriority w:val="99"/>
    <w:rsid w:val="00421EE3"/>
  </w:style>
  <w:style w:type="character" w:customStyle="1" w:styleId="s1">
    <w:name w:val="s1"/>
    <w:basedOn w:val="a0"/>
    <w:rsid w:val="00421EE3"/>
  </w:style>
  <w:style w:type="paragraph" w:styleId="a8">
    <w:name w:val="List Paragraph"/>
    <w:basedOn w:val="a"/>
    <w:uiPriority w:val="34"/>
    <w:qFormat/>
    <w:rsid w:val="00D260E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D9A"/>
  </w:style>
  <w:style w:type="paragraph" w:styleId="ab">
    <w:name w:val="Balloon Text"/>
    <w:basedOn w:val="a"/>
    <w:link w:val="ac"/>
    <w:uiPriority w:val="99"/>
    <w:semiHidden/>
    <w:unhideWhenUsed/>
    <w:rsid w:val="003C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4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одпись"/>
    <w:basedOn w:val="a"/>
    <w:rsid w:val="002E3B07"/>
    <w:pPr>
      <w:tabs>
        <w:tab w:val="left" w:pos="5245"/>
      </w:tabs>
      <w:spacing w:before="24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e">
    <w:name w:val="Emphasis"/>
    <w:basedOn w:val="a0"/>
    <w:uiPriority w:val="20"/>
    <w:qFormat/>
    <w:rsid w:val="008F7D5E"/>
    <w:rPr>
      <w:i/>
      <w:iCs/>
    </w:rPr>
  </w:style>
  <w:style w:type="character" w:customStyle="1" w:styleId="tlid-translation">
    <w:name w:val="tlid-translation"/>
    <w:basedOn w:val="a0"/>
    <w:rsid w:val="00C55017"/>
  </w:style>
  <w:style w:type="character" w:customStyle="1" w:styleId="10">
    <w:name w:val="Заголовок 1 Знак"/>
    <w:basedOn w:val="a0"/>
    <w:link w:val="1"/>
    <w:uiPriority w:val="9"/>
    <w:rsid w:val="0099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C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16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403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 отступом"/>
    <w:basedOn w:val="a"/>
    <w:uiPriority w:val="99"/>
    <w:rsid w:val="00D825AA"/>
    <w:pPr>
      <w:suppressAutoHyphens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  <w:lang w:eastAsia="zh-CN"/>
    </w:rPr>
  </w:style>
  <w:style w:type="paragraph" w:customStyle="1" w:styleId="2">
    <w:name w:val="Абзац списка2"/>
    <w:basedOn w:val="a"/>
    <w:rsid w:val="005422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03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justify">
    <w:name w:val="rtejustify"/>
    <w:basedOn w:val="a"/>
    <w:rsid w:val="0004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A43C3"/>
    <w:rPr>
      <w:color w:val="0000FF"/>
      <w:u w:val="single"/>
    </w:rPr>
  </w:style>
  <w:style w:type="paragraph" w:styleId="a5">
    <w:name w:val="Normal (Web)"/>
    <w:basedOn w:val="a"/>
    <w:uiPriority w:val="99"/>
    <w:rsid w:val="00A9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7BB6"/>
  </w:style>
  <w:style w:type="character" w:styleId="a6">
    <w:name w:val="Strong"/>
    <w:basedOn w:val="a0"/>
    <w:uiPriority w:val="22"/>
    <w:qFormat/>
    <w:rsid w:val="007D3E2A"/>
    <w:rPr>
      <w:b/>
      <w:bCs/>
    </w:rPr>
  </w:style>
  <w:style w:type="character" w:customStyle="1" w:styleId="textexposedshow">
    <w:name w:val="text_exposed_show"/>
    <w:basedOn w:val="a0"/>
    <w:rsid w:val="00D14026"/>
  </w:style>
  <w:style w:type="paragraph" w:styleId="a7">
    <w:name w:val="No Spacing"/>
    <w:uiPriority w:val="1"/>
    <w:qFormat/>
    <w:rsid w:val="0074472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81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1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12">
    <w:name w:val="j12"/>
    <w:basedOn w:val="a"/>
    <w:rsid w:val="0042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21EE3"/>
  </w:style>
  <w:style w:type="character" w:customStyle="1" w:styleId="s0">
    <w:name w:val="s0"/>
    <w:basedOn w:val="a0"/>
    <w:uiPriority w:val="99"/>
    <w:rsid w:val="00421EE3"/>
  </w:style>
  <w:style w:type="character" w:customStyle="1" w:styleId="s1">
    <w:name w:val="s1"/>
    <w:basedOn w:val="a0"/>
    <w:rsid w:val="00421EE3"/>
  </w:style>
  <w:style w:type="paragraph" w:styleId="a8">
    <w:name w:val="List Paragraph"/>
    <w:basedOn w:val="a"/>
    <w:uiPriority w:val="34"/>
    <w:qFormat/>
    <w:rsid w:val="00D260E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D9A"/>
  </w:style>
  <w:style w:type="paragraph" w:styleId="ab">
    <w:name w:val="Balloon Text"/>
    <w:basedOn w:val="a"/>
    <w:link w:val="ac"/>
    <w:uiPriority w:val="99"/>
    <w:semiHidden/>
    <w:unhideWhenUsed/>
    <w:rsid w:val="003C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4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одпись"/>
    <w:basedOn w:val="a"/>
    <w:rsid w:val="002E3B07"/>
    <w:pPr>
      <w:tabs>
        <w:tab w:val="left" w:pos="5245"/>
      </w:tabs>
      <w:spacing w:before="24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e">
    <w:name w:val="Emphasis"/>
    <w:basedOn w:val="a0"/>
    <w:uiPriority w:val="20"/>
    <w:qFormat/>
    <w:rsid w:val="008F7D5E"/>
    <w:rPr>
      <w:i/>
      <w:iCs/>
    </w:rPr>
  </w:style>
  <w:style w:type="character" w:customStyle="1" w:styleId="tlid-translation">
    <w:name w:val="tlid-translation"/>
    <w:basedOn w:val="a0"/>
    <w:rsid w:val="00C55017"/>
  </w:style>
  <w:style w:type="character" w:customStyle="1" w:styleId="10">
    <w:name w:val="Заголовок 1 Знак"/>
    <w:basedOn w:val="a0"/>
    <w:link w:val="1"/>
    <w:uiPriority w:val="9"/>
    <w:rsid w:val="0099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C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16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0900-0D8E-4405-B430-76799F0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oikimbekova</dc:creator>
  <cp:lastModifiedBy>Шкребляк Алексей Игоревич</cp:lastModifiedBy>
  <cp:revision>2</cp:revision>
  <cp:lastPrinted>2018-06-26T12:04:00Z</cp:lastPrinted>
  <dcterms:created xsi:type="dcterms:W3CDTF">2020-03-30T03:15:00Z</dcterms:created>
  <dcterms:modified xsi:type="dcterms:W3CDTF">2020-03-30T03:15:00Z</dcterms:modified>
</cp:coreProperties>
</file>